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3A2823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</w:t>
      </w:r>
      <w:r w:rsidR="0071763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、</w:t>
      </w:r>
      <w:bookmarkStart w:id="0" w:name="_GoBack"/>
      <w:bookmarkEnd w:id="0"/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00" w:rsidRDefault="00741B00" w:rsidP="00A805AB">
      <w:r>
        <w:separator/>
      </w:r>
    </w:p>
  </w:endnote>
  <w:endnote w:type="continuationSeparator" w:id="0">
    <w:p w:rsidR="00741B00" w:rsidRDefault="00741B00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00" w:rsidRDefault="00741B00" w:rsidP="00A805AB">
      <w:r>
        <w:separator/>
      </w:r>
    </w:p>
  </w:footnote>
  <w:footnote w:type="continuationSeparator" w:id="0">
    <w:p w:rsidR="00741B00" w:rsidRDefault="00741B00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2823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1763A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1B00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37EB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0405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D47ECF"/>
  <w15:docId w15:val="{F12F99D7-B2A6-47F5-B51C-F349E61A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AC56-0167-4B00-840C-DA60334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吾</dc:creator>
  <cp:lastModifiedBy>廣瀬真広</cp:lastModifiedBy>
  <cp:revision>4</cp:revision>
  <dcterms:created xsi:type="dcterms:W3CDTF">2018-08-23T04:35:00Z</dcterms:created>
  <dcterms:modified xsi:type="dcterms:W3CDTF">2022-08-10T01:37:00Z</dcterms:modified>
</cp:coreProperties>
</file>